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E23D4" w14:textId="77777777" w:rsidR="0065552D" w:rsidRPr="002F169E" w:rsidRDefault="0065552D" w:rsidP="0065552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10</w:t>
      </w:r>
    </w:p>
    <w:p w14:paraId="1DD1424D" w14:textId="77777777" w:rsidR="0065552D" w:rsidRPr="002F169E" w:rsidRDefault="0065552D" w:rsidP="0065552D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945FB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rodekanka pre vedu a výskum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JUDr. Monika Némethová, PhD. prítomným prezentovala návrh na schválenie habilitačnej komisie, oponentov a témy habilitačnej prednášky pre uchádzača o habilitačné konanie o udelenie titulu „docent“, JUDr.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Marianovi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ĎURANOVI, PhD. Predseda VR odôvodnil podanie uvedeného návrhu nasledovne: Ministerstvo školstva, vedy, výskumu a športu SR svojim rozhodnutím číslo: 2021/155-OAC:3128 zo dňa 21.10.2021 rozhodlo o priznaní práva uskutočňovať habilitačné konanie a konanie na vymenúvanie profesorov v odbore habilitačného konania a konania na vymenúvanie profesorov občianske právo bez časového obmedzenia. </w:t>
      </w:r>
    </w:p>
    <w:p w14:paraId="332EAF5C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JUDr. Marian ĎURANA, PhD., odborný asistent Katedry občianskeho a pracovného práva Právnickej fakulty UMB, podal dňa 5. novembra 2021 žiadosť o začatie habilitačného konania na našej fakulte v odbore habilitačného konania: občianske právo.</w:t>
      </w:r>
    </w:p>
    <w:p w14:paraId="210A3BF5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členov habilitačnej komisie a oponentov habilitačnej práce navrhujem uznávaných odborníkov v odbore občianske právo, ktorí spĺňajú všetky odborné, funkčné  a osobnostné predpoklady pre ich vymenovanie do funkcií v rámci habilitačného konania, vrátane podmienok v zmysle platných právnych predpisov pre vedenie habilitačného konania.</w:t>
      </w:r>
    </w:p>
    <w:p w14:paraId="20AAF02F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D0E2B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4DA57252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F8070" w14:textId="77777777" w:rsidR="0065552D" w:rsidRPr="002F169E" w:rsidRDefault="0065552D" w:rsidP="006555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habilitačnej komisie, oponentov a témy habilitačnej prednášky v habilitačnom konaní o udelenie titulu „docent“ – JUDr.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Marianovi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ĎURANOVI, PhD., Katedra občianskeho a pracovného práva Právnickej fakulty UMB v Banskej Bystrici, v odbore habilitačného konania: občianske právo:</w:t>
      </w:r>
    </w:p>
    <w:p w14:paraId="568F41EC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50E0D087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9</w:t>
      </w:r>
    </w:p>
    <w:p w14:paraId="5BACA40E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</w:p>
    <w:p w14:paraId="091EA533" w14:textId="77777777" w:rsidR="0065552D" w:rsidRPr="002F169E" w:rsidRDefault="0065552D" w:rsidP="0065552D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schválenie: 29</w:t>
      </w:r>
    </w:p>
    <w:p w14:paraId="77B44F85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5B5B91C8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62F49838" w14:textId="77777777" w:rsidR="0065552D" w:rsidRPr="002F169E" w:rsidRDefault="0065552D" w:rsidP="0065552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09221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znesenie č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/2021:</w:t>
      </w:r>
      <w:r w:rsidRPr="002F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edecká rada Právnickej fakulty Univerzity Mateja Bela v Banskej Bystrici, schvaľuje v habilitačnom konaní o udelenie titulu docent – JUDr.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rianovi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caps/>
          <w:sz w:val="24"/>
          <w:szCs w:val="24"/>
          <w:lang w:eastAsia="sk-SK"/>
        </w:rPr>
        <w:t>ĎURANOVI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PhD., Katedra občianskeho a pracovného práva, Právnická  fakulta Univerzity Mateja Bela v Banskej Bystrici v odbore habilitačného konania občianske právo, tému habilitačnej prednášky, predsedu a členov habilitačnej komisie a oponentov habilitačnej práce nasledovne:</w:t>
      </w:r>
    </w:p>
    <w:p w14:paraId="4B72EA82" w14:textId="77777777" w:rsidR="0065552D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29B53FF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Téma habilitačnej prednášky:</w:t>
      </w:r>
    </w:p>
    <w:p w14:paraId="6BF21E26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Koncepcie právneho postavenia zvieraťa v súkromnom práve</w:t>
      </w:r>
    </w:p>
    <w:p w14:paraId="427B80B4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habilitačnej komisie:</w:t>
      </w:r>
    </w:p>
    <w:p w14:paraId="17055E9F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Ján </w:t>
      </w:r>
      <w:r w:rsidRPr="002F169E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CIRÁK</w:t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CSc. </w:t>
      </w:r>
    </w:p>
    <w:p w14:paraId="440BBC73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, Právnická fakulta, Banská Bystrica, SR</w:t>
      </w:r>
    </w:p>
    <w:p w14:paraId="11495495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53E9293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lenovia habilitačnej komisie:</w:t>
      </w:r>
    </w:p>
    <w:p w14:paraId="0C89DEF5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JUDr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osef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2F169E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Salač</w:t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.D.</w:t>
      </w:r>
    </w:p>
    <w:p w14:paraId="203B1068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Karlova v Prahe, Právnická fakulta, Praha, ČR</w:t>
      </w:r>
    </w:p>
    <w:p w14:paraId="14F1307D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oc. JUDr. Peter MOLNÁR, PhD.</w:t>
      </w:r>
    </w:p>
    <w:p w14:paraId="03DDE290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bookmarkStart w:id="0" w:name="_Hlk86911447"/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P. J. Šafárika, Právnická fakulta, Košice, SR</w:t>
      </w:r>
    </w:p>
    <w:bookmarkEnd w:id="0"/>
    <w:p w14:paraId="724955CC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26D68C0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 habilitačnej práce:</w:t>
      </w:r>
    </w:p>
    <w:p w14:paraId="3A58481F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Peter VOJČÍK, CSc.</w:t>
      </w:r>
    </w:p>
    <w:p w14:paraId="67D393D8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P. J. Šafárika, Právnická fakulta, Košice, SR</w:t>
      </w:r>
    </w:p>
    <w:p w14:paraId="3ADBBA5C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JUDr. Renáta </w:t>
      </w:r>
      <w:r w:rsidRPr="002F169E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Bačárová</w:t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D., LL.M.</w:t>
      </w:r>
    </w:p>
    <w:p w14:paraId="1A891CB0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P. J. Šafárika, Právnická fakulta, Košice, SR</w:t>
      </w:r>
    </w:p>
    <w:p w14:paraId="191E476F" w14:textId="77777777" w:rsidR="0065552D" w:rsidRPr="002F169E" w:rsidRDefault="0065552D" w:rsidP="0065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JUDr. Daniela </w:t>
      </w:r>
      <w:r w:rsidRPr="002F169E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Gandžalová</w:t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D.</w:t>
      </w:r>
    </w:p>
    <w:p w14:paraId="5DFA2DA7" w14:textId="39A72958" w:rsidR="00CD205C" w:rsidRDefault="0065552D" w:rsidP="0065552D">
      <w:pPr>
        <w:pStyle w:val="Odsekzoznamu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 Univerzita Mateja Bela, Právnická  fakulta, Banská Bystrica, SR</w:t>
      </w:r>
    </w:p>
    <w:p w14:paraId="1A3F2EE6" w14:textId="77777777" w:rsidR="009A0678" w:rsidRPr="002F169E" w:rsidRDefault="009A0678" w:rsidP="009A0678">
      <w:pPr>
        <w:pStyle w:val="Odsekzoznamu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4DF4B352" w:rsidR="00B9714B" w:rsidRPr="002F169E" w:rsidRDefault="00066700" w:rsidP="00CD205C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ED03" w14:textId="77777777" w:rsidR="003F4776" w:rsidRDefault="003F4776" w:rsidP="005A26BB">
      <w:pPr>
        <w:spacing w:after="0" w:line="240" w:lineRule="auto"/>
      </w:pPr>
      <w:r>
        <w:separator/>
      </w:r>
    </w:p>
  </w:endnote>
  <w:endnote w:type="continuationSeparator" w:id="0">
    <w:p w14:paraId="549844EE" w14:textId="77777777" w:rsidR="003F4776" w:rsidRDefault="003F4776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1EF9" w14:textId="77777777" w:rsidR="003F4776" w:rsidRDefault="003F4776" w:rsidP="005A26BB">
      <w:pPr>
        <w:spacing w:after="0" w:line="240" w:lineRule="auto"/>
      </w:pPr>
      <w:r>
        <w:separator/>
      </w:r>
    </w:p>
  </w:footnote>
  <w:footnote w:type="continuationSeparator" w:id="0">
    <w:p w14:paraId="2139AE27" w14:textId="77777777" w:rsidR="003F4776" w:rsidRDefault="003F4776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8726F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2845"/>
    <w:rsid w:val="0032325F"/>
    <w:rsid w:val="0032413B"/>
    <w:rsid w:val="00327EDC"/>
    <w:rsid w:val="00332FAC"/>
    <w:rsid w:val="00336E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3F4776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5552D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0678"/>
    <w:rsid w:val="009A29FC"/>
    <w:rsid w:val="009A7B36"/>
    <w:rsid w:val="009A7C53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566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0F1F"/>
    <w:rsid w:val="00C12D4C"/>
    <w:rsid w:val="00C17E6D"/>
    <w:rsid w:val="00C427E4"/>
    <w:rsid w:val="00C501B5"/>
    <w:rsid w:val="00CB1B16"/>
    <w:rsid w:val="00CC4260"/>
    <w:rsid w:val="00CD205C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9</cp:revision>
  <cp:lastPrinted>2018-12-17T07:42:00Z</cp:lastPrinted>
  <dcterms:created xsi:type="dcterms:W3CDTF">2021-11-18T14:04:00Z</dcterms:created>
  <dcterms:modified xsi:type="dcterms:W3CDTF">2021-11-19T07:52:00Z</dcterms:modified>
</cp:coreProperties>
</file>